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634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264351" w:rsidRPr="00D30E11" w:rsidTr="004A18D7">
        <w:trPr>
          <w:trHeight w:val="234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E2421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Ł</w:t>
            </w:r>
            <w:r w:rsidR="00A421F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EK   30.03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.2026</w:t>
            </w:r>
          </w:p>
        </w:tc>
      </w:tr>
      <w:tr w:rsidR="00B42D0B" w:rsidRPr="00D30E11" w:rsidTr="004A18D7">
        <w:trPr>
          <w:trHeight w:val="234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D30E11" w:rsidRDefault="00B42D0B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RPr="00D30E11" w:rsidTr="004A18D7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</w:t>
            </w:r>
            <w:r w:rsidR="00EA0C24"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Pr="00D30E11" w:rsidRDefault="00EA0C2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A0C24" w:rsidRPr="00D30E11" w:rsidRDefault="00EA0C2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040F" w:rsidRPr="00D30E11" w:rsidRDefault="004E040F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  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6FD" w:rsidRPr="00D30E11" w:rsidRDefault="008330DE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315F9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 sołtysa</w:t>
            </w:r>
            <w:r w:rsidR="00C40BE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rykowy</w:t>
            </w:r>
            <w:r w:rsidR="002866D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15F9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A421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czerwona świeża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516A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sała</w:t>
            </w:r>
            <w:r w:rsidR="00C34CB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 lodowa</w:t>
            </w:r>
            <w:r w:rsidR="000817C9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34CB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,</w:t>
            </w:r>
            <w:r w:rsidR="00F179FB" w:rsidRPr="00D30E11">
              <w:rPr>
                <w:rFonts w:ascii="Times New Roman" w:hAnsi="Times New Roman"/>
              </w:rPr>
              <w:t xml:space="preserve"> </w:t>
            </w:r>
            <w:r w:rsidR="00FF701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A421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hibiscusem</w:t>
            </w:r>
            <w:r w:rsidR="00F10CF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C66F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ml</w:t>
            </w:r>
          </w:p>
          <w:p w:rsidR="005A6986" w:rsidRPr="00D30E11" w:rsidRDefault="005A698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RPr="00D30E11" w:rsidTr="004A18D7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9005A5" w:rsidRPr="00D30E11" w:rsidRDefault="009005A5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Pr="00D30E11" w:rsidRDefault="005A698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D30E11" w:rsidRDefault="00E21B00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Pr="00D30E11" w:rsidRDefault="00A421F1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marchewkowa</w:t>
            </w:r>
            <w:r w:rsidR="0056333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(seler 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563334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ziemniaki</w:t>
            </w:r>
            <w:r w:rsidR="005A5C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40BE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</w:t>
            </w:r>
            <w:r w:rsidR="00084FB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e angielskie, pieprz ziołowy, pieprz czarny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, pietruszka zielona</w:t>
            </w:r>
            <w:r w:rsidR="000E373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5133F" w:rsidRPr="00D30E11" w:rsidRDefault="0056333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karon </w:t>
            </w:r>
            <w:r w:rsidR="00315F9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hreka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30g</w:t>
            </w:r>
            <w:r w:rsidR="008157C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karon 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enne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5133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D1B6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szpinak, ser żółty (</w:t>
            </w:r>
            <w:r w:rsidR="00315F9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5133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sło(</w:t>
            </w:r>
            <w:r w:rsidR="00315F9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5133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5133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 </w:t>
            </w:r>
            <w:r w:rsidR="00FD1B6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jogurt naturalny(</w:t>
            </w:r>
            <w:r w:rsidR="00315F9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72F3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Pr="00D30E11" w:rsidRDefault="00084FB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</w:t>
            </w:r>
            <w:r w:rsidR="0089640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D30E11" w:rsidRDefault="00EA0C2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D30E11" w:rsidTr="004A18D7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74171B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2438" w:rsidRPr="00D30E11" w:rsidRDefault="00315F92" w:rsidP="006956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C34CB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cja 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ów ryżowych na mleku z musem wieloowocowym (</w:t>
            </w:r>
            <w:r w:rsidR="00A421F1" w:rsidRPr="00A421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łatki ryżowe , </w:t>
            </w:r>
            <w:r w:rsidR="00A421F1" w:rsidRPr="00A421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A421F1" w:rsidRPr="00A421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aronia, agrest, truskawki, wiśnie, czerwone i czarne porzeczki</w:t>
            </w:r>
            <w:r w:rsidR="0069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  <w:r w:rsidR="008F243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264351" w:rsidRPr="00D30E11" w:rsidTr="004A18D7">
        <w:trPr>
          <w:trHeight w:val="369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5B57B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A421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31.03</w:t>
            </w:r>
            <w:r w:rsidR="000A2A8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</w:t>
            </w:r>
            <w:r w:rsidR="004C3E4E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D30E11" w:rsidTr="004A18D7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Pr="00D30E11" w:rsidRDefault="00E6435E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tki  owsiane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%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9682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żyto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</w:t>
            </w:r>
            <w:r w:rsid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g, 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 100% owoców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czarna z cytryną i cukrem trzcinowym</w:t>
            </w:r>
            <w:r w:rsid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  <w:r w:rsidR="00AE1B1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rodzynki</w:t>
            </w:r>
          </w:p>
          <w:p w:rsidR="002130DE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  <w:p w:rsidR="00F2247B" w:rsidRPr="00D30E11" w:rsidRDefault="00F2247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D30E11" w:rsidTr="004A18D7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Pr="00D30E11" w:rsidRDefault="00A421F1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fasolowa z ziemniakami</w:t>
            </w:r>
            <w:r w:rsidR="004A18D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 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4A18D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tka z kurczaka, kiełbaska wieprzowa, fasola, ziemniaki, czosnek,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liś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 laurowy, ziele angielskie,  majeranek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4A18D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Pr="00A421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centrat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421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midorow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y</w:t>
            </w:r>
            <w:r w:rsidR="004A18D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</w:t>
            </w:r>
            <w:r w:rsidR="0038712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Pr="00D30E11" w:rsidRDefault="00A421F1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ebab drobiowy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1F552F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9D05F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uda kurczaka b/s</w:t>
            </w:r>
            <w:r w:rsidR="001F552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60B84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</w:t>
            </w:r>
            <w:r w:rsidR="00E6435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76E4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ołowy, papryka słodka, majeranek, olej</w:t>
            </w:r>
            <w:r w:rsidR="00E6435E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5516A1" w:rsidRPr="00D30E11" w:rsidRDefault="005516A1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(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,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pszenica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90523" w:rsidRPr="00D30E11" w:rsidRDefault="006956FD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</w:t>
            </w:r>
            <w:r w:rsidR="00E703B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6956F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362A2" w:rsidRPr="00D30E11" w:rsidRDefault="00A421F1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surówki z sałaty lodowej, papryki czerwonej świeżej, </w:t>
            </w:r>
            <w:r w:rsidR="00AE1B1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perku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a świeżego i sosu winegret</w:t>
            </w:r>
          </w:p>
          <w:p w:rsidR="00973292" w:rsidRPr="00D30E11" w:rsidRDefault="009D0CA5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</w:t>
            </w:r>
            <w:r w:rsidR="008C741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D30E11" w:rsidRDefault="00476E4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abłuszko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ieczone z miodem</w:t>
            </w:r>
            <w:r w:rsidR="009D0CA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</w:t>
            </w:r>
            <w:r w:rsidR="009D0CA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D0CA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gurtowy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AF6D4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9052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D90523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9052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AE1B1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rupki 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kurydziane</w:t>
            </w:r>
          </w:p>
        </w:tc>
      </w:tr>
      <w:tr w:rsidR="00264351" w:rsidRPr="00D30E11" w:rsidTr="004A18D7">
        <w:trPr>
          <w:trHeight w:val="273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5B57B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Ś</w:t>
            </w:r>
            <w:r w:rsidR="006D6F6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A421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1</w:t>
            </w:r>
            <w:r w:rsidR="008F2438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A421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4</w:t>
            </w:r>
            <w:r w:rsidR="007C2B94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0A2A8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</w:t>
            </w:r>
            <w:r w:rsidR="004C3E4E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D30E11" w:rsidTr="004A18D7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8F0C54" w:rsidRPr="00D30E11" w:rsidRDefault="008F0C5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7DD4" w:rsidRPr="00D30E11" w:rsidRDefault="004E7DD4" w:rsidP="00D768F7">
            <w:pPr>
              <w:spacing w:after="0" w:line="240" w:lineRule="auto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</w:p>
          <w:p w:rsidR="00264351" w:rsidRPr="00D30E11" w:rsidRDefault="008F0C54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Style w:val="Pogrubienie"/>
                <w:rFonts w:ascii="Times New Roman" w:hAnsi="Times New Roman"/>
                <w:sz w:val="24"/>
                <w:szCs w:val="24"/>
              </w:rPr>
              <w:t>II 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D30E11" w:rsidRDefault="008667E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Pr="00D30E11"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E1B1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dębowa</w:t>
            </w:r>
            <w:r w:rsidR="005B0E9F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96CD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10g, papryka żółta, </w:t>
            </w:r>
            <w:r w:rsidR="005B0E9F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k z ziołami</w:t>
            </w:r>
            <w:r w:rsidR="007631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476E4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, </w:t>
            </w:r>
            <w:r w:rsidR="00B065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oła prowansalskie</w:t>
            </w:r>
            <w:r w:rsidR="00AF6D4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B0657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z 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ytryną</w:t>
            </w:r>
            <w:r w:rsidR="003418F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4A18D7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rzynowa z kaszą orkiszową i zieloną pietruszką</w:t>
            </w:r>
            <w:r w:rsidR="006956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9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9512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5B0E9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 (</w:t>
            </w:r>
            <w:r w:rsidRPr="004A18D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asza orkiszowa</w:t>
            </w:r>
            <w:r w:rsidR="00B065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 w:rsidR="00B065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F057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D0CA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</w:t>
            </w:r>
            <w:r w:rsidR="005B0E9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D0CA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ieprz czarny, liść laurowy, </w:t>
            </w:r>
            <w:r w:rsidR="00B065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vegeta natural, zielona pietruszka</w:t>
            </w:r>
            <w:r w:rsidR="009D0CA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418F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Pr="004A18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rokuł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FF701A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6956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groszek zielon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AE1B1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nia</w:t>
            </w:r>
            <w:r w:rsidR="006956FD" w:rsidRPr="006956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9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956FD" w:rsidRPr="006956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pusta biała</w:t>
            </w:r>
            <w:r w:rsidR="006956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4A18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 (</w:t>
            </w:r>
            <w:r w:rsidRPr="004A18D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4A18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E6E08" w:rsidRPr="00D30E11" w:rsidRDefault="006956FD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z szynki i twarogu duszony w sosie własnym</w:t>
            </w:r>
            <w:r w:rsidR="006E6E0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0g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E6E0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,</w:t>
            </w:r>
            <w:r w:rsidR="00AE1B1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ziołowy</w:t>
            </w:r>
            <w:r w:rsidR="006E6E0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E6E08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 w:rsidR="008C641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</w:t>
            </w:r>
            <w:r w:rsidR="006E6E0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29682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ebula, twaróg śmietankowy półtłusty</w:t>
            </w:r>
            <w:r w:rsidR="008C641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8C6413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C641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mąka pszenna (</w:t>
            </w:r>
            <w:r w:rsidRPr="006956F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ziemniaczana</w:t>
            </w:r>
            <w:r w:rsidR="00B9146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C6413" w:rsidRPr="006956FD" w:rsidRDefault="006956FD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B9146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D2C2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</w:p>
          <w:p w:rsidR="001D0676" w:rsidRPr="00D30E11" w:rsidRDefault="006956FD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kalafiora gotowanego</w:t>
            </w:r>
          </w:p>
          <w:p w:rsidR="001D0676" w:rsidRPr="00D30E11" w:rsidRDefault="00484325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 </w:t>
            </w:r>
          </w:p>
          <w:p w:rsidR="001D0676" w:rsidRPr="00D30E11" w:rsidRDefault="001D067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6956FD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budyniu czekoladowego</w:t>
            </w:r>
            <w:r w:rsidR="00B0657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czekoladowy w proszku(</w:t>
            </w:r>
            <w:r w:rsidRPr="006956F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B065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B0657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0657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2%</w:t>
            </w:r>
            <w:r w:rsidR="00B1688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B1688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</w:t>
            </w:r>
            <w:r w:rsidR="00B0657B"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, </w:t>
            </w:r>
            <w:r w:rsidRPr="0069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-owoce</w:t>
            </w:r>
          </w:p>
        </w:tc>
      </w:tr>
      <w:tr w:rsidR="001D0676" w:rsidRPr="00D30E11" w:rsidTr="004A18D7">
        <w:trPr>
          <w:trHeight w:val="405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D30E11" w:rsidRDefault="001D0676" w:rsidP="0065691C">
            <w:pPr>
              <w:pStyle w:val="Tytu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A421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02.04</w:t>
            </w:r>
            <w:r w:rsidR="005516A1"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2026</w:t>
            </w:r>
            <w:r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</w:t>
            </w:r>
          </w:p>
        </w:tc>
      </w:tr>
      <w:tr w:rsidR="001D0676" w:rsidRPr="00D30E11" w:rsidTr="009163A8">
        <w:trPr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9163A8">
            <w:pPr>
              <w:spacing w:after="0"/>
              <w:jc w:val="both"/>
              <w:rPr>
                <w:rFonts w:ascii="Times New Roman" w:hAnsi="Times New Roman"/>
                <w:lang w:eastAsia="pl-PL"/>
              </w:rPr>
            </w:pP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40046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iełbaska biała, </w:t>
            </w:r>
            <w:r w:rsidR="00400469" w:rsidRPr="0040046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jajko</w:t>
            </w:r>
            <w:r w:rsidR="0040046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gotowane</w:t>
            </w:r>
            <w:r w:rsidRPr="00D30E11">
              <w:rPr>
                <w:rFonts w:ascii="Times New Roman" w:hAnsi="Times New Roman"/>
                <w:lang w:eastAsia="pl-PL"/>
              </w:rPr>
              <w:t>,</w:t>
            </w:r>
            <w:r w:rsidR="00400469">
              <w:rPr>
                <w:rFonts w:ascii="Times New Roman" w:hAnsi="Times New Roman"/>
                <w:lang w:eastAsia="pl-PL"/>
              </w:rPr>
              <w:t xml:space="preserve"> ogórek świeży, papryka czerwona świeża,</w:t>
            </w:r>
            <w:r w:rsidRPr="00D30E11">
              <w:rPr>
                <w:rFonts w:ascii="Times New Roman" w:hAnsi="Times New Roman"/>
                <w:lang w:eastAsia="pl-PL"/>
              </w:rPr>
              <w:t xml:space="preserve"> </w:t>
            </w:r>
            <w:r w:rsidR="00AE1B14">
              <w:rPr>
                <w:rFonts w:ascii="Times New Roman" w:hAnsi="Times New Roman"/>
                <w:lang w:eastAsia="pl-PL"/>
              </w:rPr>
              <w:t>rukola,</w:t>
            </w:r>
            <w:r w:rsidRPr="00D30E11">
              <w:rPr>
                <w:rFonts w:ascii="Times New Roman" w:hAnsi="Times New Roman"/>
                <w:lang w:eastAsia="pl-PL"/>
              </w:rPr>
              <w:t xml:space="preserve"> herbata czarna z cytryną i miodem 150ml</w:t>
            </w:r>
          </w:p>
          <w:p w:rsidR="00086281" w:rsidRDefault="009163A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9163A8" w:rsidRPr="00D30E11" w:rsidRDefault="00280FCF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9163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owe ciasteczka maślane(</w:t>
            </w:r>
            <w:r w:rsidR="009163A8" w:rsidRPr="0028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="009163A8" w:rsidRPr="00280FC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9163A8" w:rsidRPr="0028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28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sło(</w:t>
            </w:r>
            <w:r w:rsidRPr="00280FC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28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cukier puder, </w:t>
            </w:r>
            <w:r w:rsidRPr="00280FC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,</w:t>
            </w:r>
            <w:r w:rsidRPr="0028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er wanilinowy</w:t>
            </w:r>
            <w:r w:rsidR="009163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woce</w:t>
            </w:r>
          </w:p>
        </w:tc>
      </w:tr>
      <w:tr w:rsidR="001D0676" w:rsidRPr="00D30E11" w:rsidTr="004A18D7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AE1B1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Żurek na kefirze </w:t>
            </w:r>
            <w:r w:rsidR="004004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ziemniakami i jajkiem</w:t>
            </w:r>
            <w:r w:rsidR="008362A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237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C641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9163A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9163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efir(</w:t>
            </w:r>
            <w:r w:rsidRPr="00AE1B1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4004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iełbaska biała,</w:t>
            </w:r>
            <w:r w:rsidR="00400469" w:rsidRPr="0040046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ko</w:t>
            </w:r>
            <w:r w:rsidR="004004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gotowane</w:t>
            </w:r>
            <w:r w:rsidR="00796CD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9388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 w:rsidR="00536C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liść laurowy, ziele angielski</w:t>
            </w:r>
            <w:r w:rsidR="005715C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, pieprz </w:t>
            </w:r>
            <w:r w:rsidR="00796CD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zarny, </w:t>
            </w:r>
            <w:r w:rsidR="004004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</w:t>
            </w:r>
            <w:r w:rsidR="001375E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jeranek</w:t>
            </w:r>
            <w:r w:rsidR="004004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 (</w:t>
            </w:r>
            <w:r w:rsidR="00400469" w:rsidRPr="0040046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4004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9163A8" w:rsidRDefault="00400469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ek drobiowy z piekarnika 1</w:t>
            </w:r>
            <w:r w:rsidR="00E15B1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piersi kurczaka, </w:t>
            </w:r>
            <w:r w:rsidRPr="0040046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</w:t>
            </w:r>
            <w:r w:rsidR="001F46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wież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ogurt naturalny(</w:t>
            </w:r>
            <w:r w:rsidRPr="0040046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 , ser żółty (</w:t>
            </w:r>
            <w:r w:rsidRPr="0040046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F46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(</w:t>
            </w:r>
            <w:r w:rsidR="001F4644" w:rsidRPr="001F464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1F46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ziemniaczana</w:t>
            </w:r>
            <w:r w:rsidR="009163A8" w:rsidRPr="009163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71AF0" w:rsidRDefault="009163A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 ok 150g</w:t>
            </w:r>
          </w:p>
          <w:p w:rsidR="009163A8" w:rsidRPr="00D30E11" w:rsidRDefault="009163A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warzywny (</w:t>
            </w:r>
            <w:r w:rsidRPr="009163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ka, masło (</w:t>
            </w:r>
            <w:r w:rsidRPr="009163A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9163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ler, pietruszka, papryka czerwo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9163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wieża, czosn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D30E11" w:rsidRDefault="009163A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urówki z kapusty pekińskiej, marchewki, jabłuszka i sosu winegret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</w:t>
            </w:r>
          </w:p>
          <w:p w:rsidR="001D0676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1D0676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280FCF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beczki waniliowo-czekoladowe 1 szt(</w:t>
            </w:r>
            <w:r w:rsidRPr="0028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(</w:t>
            </w:r>
            <w:r w:rsidRPr="00280FC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28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280FC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jaja</w:t>
            </w:r>
            <w:r w:rsidRPr="0028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8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anilinowy, olej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8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kao</w:t>
            </w:r>
            <w:r w:rsidR="00AE1B1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ogurt naturalny(</w:t>
            </w:r>
            <w:r w:rsidR="00AE1B14" w:rsidRPr="00AE1B1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AE1B1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mleko gotowane ok 150ml,</w:t>
            </w:r>
            <w:r w:rsidR="000C0F4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lerzyk witaminek- owoce</w:t>
            </w:r>
          </w:p>
        </w:tc>
      </w:tr>
      <w:tr w:rsidR="001D0676" w:rsidRPr="00D30E11" w:rsidTr="004A18D7">
        <w:trPr>
          <w:trHeight w:val="273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D30E11" w:rsidRDefault="001D067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PIĄTEK   </w:t>
            </w:r>
            <w:r w:rsidR="00A421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3.04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026</w:t>
            </w:r>
          </w:p>
        </w:tc>
      </w:tr>
      <w:tr w:rsidR="001D0676" w:rsidRPr="00D30E11" w:rsidTr="004A18D7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niadanie        </w:t>
            </w: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6569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</w:t>
            </w:r>
            <w:r w:rsidR="00D0021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(</w:t>
            </w:r>
            <w:r w:rsidR="00D0021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0021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28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osoś w</w:t>
            </w:r>
            <w:r w:rsidR="000522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dzony (</w:t>
            </w:r>
            <w:r w:rsidR="00052260" w:rsidRPr="0005226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0522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709A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522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kanapkowy z ziołami (</w:t>
            </w:r>
            <w:r w:rsidR="00052260" w:rsidRPr="0005226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522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28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</w:t>
            </w:r>
            <w:r w:rsidR="00E340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8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szony</w:t>
            </w:r>
            <w:r w:rsidR="00E41C5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40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ukola,</w:t>
            </w:r>
            <w:r w:rsidR="00E41C5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ołowa(</w:t>
            </w:r>
            <w:r w:rsidR="00E41C5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mianek</w:t>
            </w:r>
            <w:r w:rsidR="00E41C5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30E1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150 ml                                                        </w:t>
            </w:r>
          </w:p>
          <w:p w:rsidR="001D0676" w:rsidRPr="00D30E11" w:rsidRDefault="008C66F6" w:rsidP="006569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1D0676" w:rsidRPr="00D30E11" w:rsidTr="004A18D7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4644" w:rsidRDefault="00A85696" w:rsidP="001F46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0522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ybna z pomidorami i ryżem </w:t>
            </w:r>
            <w:r w:rsidR="008D7D2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liść laurowy, ziele angielskie, pieprz, por, </w:t>
            </w:r>
            <w:r w:rsidR="001D067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0522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(</w:t>
            </w:r>
            <w:r w:rsidR="00052260" w:rsidRPr="0005226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0522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ryż biały, koncentrat pomidorowy</w:t>
            </w:r>
            <w:r w:rsidR="001F46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F4644" w:rsidRDefault="001F4644" w:rsidP="001F46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vege  1 szt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towane ziarno grochu i ciecierzycy, kasza jęczmienna (</w:t>
            </w:r>
            <w:r w:rsidRPr="002110D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musztarda (</w:t>
            </w:r>
            <w:r w:rsidRPr="002110D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orczy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eczup, olej,  sól, pieprz czarny, czosnek, cebula, otręby owsiane (</w:t>
            </w:r>
            <w:r w:rsidRPr="00C7748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bułka tarta (</w:t>
            </w:r>
            <w:r w:rsidRPr="00C7748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F4644" w:rsidRDefault="001F4644" w:rsidP="001F46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puree ok 150g (</w:t>
            </w:r>
            <w:r w:rsidRPr="00C7748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C5A03" w:rsidRPr="00D30E11" w:rsidRDefault="001F4644" w:rsidP="001F46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iszonego ogórka, pory, pomidorków i jogurtu naturalnego (</w:t>
            </w:r>
            <w:r w:rsidRPr="00C7748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D30E11" w:rsidRDefault="001D067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1D0676" w:rsidRPr="00D30E11" w:rsidTr="004A18D7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6CF8" w:rsidRPr="00D30E11" w:rsidRDefault="0084104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waniliowy 1 szt, jabłuszka</w:t>
            </w:r>
          </w:p>
          <w:p w:rsidR="001D0676" w:rsidRPr="00D30E11" w:rsidRDefault="00276CF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1D0676" w:rsidRPr="00D30E11" w:rsidRDefault="001D067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97A26" w:rsidRPr="009512D4" w:rsidRDefault="009512D4" w:rsidP="00597A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>Jadłospis może ulec zmianie z przyczyn od nas niezależn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D768F7"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</w:t>
      </w: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</w:t>
      </w:r>
      <w:r w:rsidR="00597A26"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</w:p>
    <w:p w:rsidR="00D768F7" w:rsidRPr="009512D4" w:rsidRDefault="00D768F7" w:rsidP="00D768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</w:p>
    <w:p w:rsidR="00BA7E1B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9512D4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9512D4">
        <w:rPr>
          <w:rStyle w:val="Pogrubienie"/>
          <w:rFonts w:ascii="Times New Roman" w:hAnsi="Times New Roman"/>
          <w:bCs w:val="0"/>
          <w:sz w:val="24"/>
          <w:szCs w:val="24"/>
        </w:rPr>
        <w:t>Wytłuszczone składnik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- substancje i produkty powodujące alergie lub reakcje nietolerancji.</w:t>
      </w:r>
    </w:p>
    <w:p w:rsidR="009512D4" w:rsidRPr="00E41C55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ełen skład towarów użytych do przygotowania potraw znajduj się u intendentki.</w:t>
      </w:r>
    </w:p>
    <w:sectPr w:rsidR="009512D4" w:rsidRPr="00E41C55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C2" w:rsidRDefault="00B909C2" w:rsidP="00CB5077">
      <w:pPr>
        <w:spacing w:after="0" w:line="240" w:lineRule="auto"/>
      </w:pPr>
      <w:r>
        <w:separator/>
      </w:r>
    </w:p>
  </w:endnote>
  <w:endnote w:type="continuationSeparator" w:id="0">
    <w:p w:rsidR="00B909C2" w:rsidRDefault="00B909C2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C2" w:rsidRDefault="00B909C2" w:rsidP="00CB5077">
      <w:pPr>
        <w:spacing w:after="0" w:line="240" w:lineRule="auto"/>
      </w:pPr>
      <w:r>
        <w:separator/>
      </w:r>
    </w:p>
  </w:footnote>
  <w:footnote w:type="continuationSeparator" w:id="0">
    <w:p w:rsidR="00B909C2" w:rsidRDefault="00B909C2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133F"/>
    <w:rsid w:val="00052260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77BBC"/>
    <w:rsid w:val="0008061A"/>
    <w:rsid w:val="00080874"/>
    <w:rsid w:val="00080D82"/>
    <w:rsid w:val="000817C9"/>
    <w:rsid w:val="00081EA0"/>
    <w:rsid w:val="00084FBB"/>
    <w:rsid w:val="00085CBC"/>
    <w:rsid w:val="00086281"/>
    <w:rsid w:val="00087F7C"/>
    <w:rsid w:val="00090425"/>
    <w:rsid w:val="0009062E"/>
    <w:rsid w:val="000940CE"/>
    <w:rsid w:val="000965BA"/>
    <w:rsid w:val="00096AF2"/>
    <w:rsid w:val="000A0302"/>
    <w:rsid w:val="000A2A8C"/>
    <w:rsid w:val="000A35AB"/>
    <w:rsid w:val="000A7A42"/>
    <w:rsid w:val="000B2B50"/>
    <w:rsid w:val="000B57D6"/>
    <w:rsid w:val="000C0F4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375E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141F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235C"/>
    <w:rsid w:val="001A3D49"/>
    <w:rsid w:val="001A3F69"/>
    <w:rsid w:val="001A5505"/>
    <w:rsid w:val="001A6075"/>
    <w:rsid w:val="001A727D"/>
    <w:rsid w:val="001B4017"/>
    <w:rsid w:val="001B4067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4644"/>
    <w:rsid w:val="001F552F"/>
    <w:rsid w:val="001F57A4"/>
    <w:rsid w:val="001F6290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62D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46CF3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6CF8"/>
    <w:rsid w:val="00277910"/>
    <w:rsid w:val="002809B6"/>
    <w:rsid w:val="00280FCF"/>
    <w:rsid w:val="00282381"/>
    <w:rsid w:val="00282F10"/>
    <w:rsid w:val="002866DB"/>
    <w:rsid w:val="00286A90"/>
    <w:rsid w:val="00287611"/>
    <w:rsid w:val="00290F80"/>
    <w:rsid w:val="0029262A"/>
    <w:rsid w:val="002934AB"/>
    <w:rsid w:val="00295284"/>
    <w:rsid w:val="00295DC0"/>
    <w:rsid w:val="002966C6"/>
    <w:rsid w:val="00296827"/>
    <w:rsid w:val="002A002D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09EE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5F92"/>
    <w:rsid w:val="00316E00"/>
    <w:rsid w:val="003211CB"/>
    <w:rsid w:val="00321FCE"/>
    <w:rsid w:val="00323722"/>
    <w:rsid w:val="003259A8"/>
    <w:rsid w:val="00327E30"/>
    <w:rsid w:val="003323EE"/>
    <w:rsid w:val="0033269D"/>
    <w:rsid w:val="00333216"/>
    <w:rsid w:val="00333E7E"/>
    <w:rsid w:val="003409CE"/>
    <w:rsid w:val="003418F3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623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C6F"/>
    <w:rsid w:val="003A3F53"/>
    <w:rsid w:val="003A3F73"/>
    <w:rsid w:val="003A417A"/>
    <w:rsid w:val="003A4B12"/>
    <w:rsid w:val="003A7F55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0469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1DBF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044F"/>
    <w:rsid w:val="004610A5"/>
    <w:rsid w:val="004637C0"/>
    <w:rsid w:val="00467A89"/>
    <w:rsid w:val="0047154E"/>
    <w:rsid w:val="004722FC"/>
    <w:rsid w:val="0047367E"/>
    <w:rsid w:val="004747AE"/>
    <w:rsid w:val="00474C0F"/>
    <w:rsid w:val="00476010"/>
    <w:rsid w:val="00476345"/>
    <w:rsid w:val="00476E48"/>
    <w:rsid w:val="00476F38"/>
    <w:rsid w:val="0048012A"/>
    <w:rsid w:val="00480BC4"/>
    <w:rsid w:val="00484325"/>
    <w:rsid w:val="0048658F"/>
    <w:rsid w:val="00487939"/>
    <w:rsid w:val="0049751B"/>
    <w:rsid w:val="00497F4A"/>
    <w:rsid w:val="004A18D7"/>
    <w:rsid w:val="004A1AAC"/>
    <w:rsid w:val="004A1C9D"/>
    <w:rsid w:val="004A357F"/>
    <w:rsid w:val="004B0FCB"/>
    <w:rsid w:val="004B3063"/>
    <w:rsid w:val="004B33D6"/>
    <w:rsid w:val="004C17C4"/>
    <w:rsid w:val="004C3E4E"/>
    <w:rsid w:val="004C6A4C"/>
    <w:rsid w:val="004D0381"/>
    <w:rsid w:val="004D10BD"/>
    <w:rsid w:val="004D1D50"/>
    <w:rsid w:val="004D5023"/>
    <w:rsid w:val="004D66AA"/>
    <w:rsid w:val="004E040F"/>
    <w:rsid w:val="004E3321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24BC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6C1A"/>
    <w:rsid w:val="005378A7"/>
    <w:rsid w:val="005464A2"/>
    <w:rsid w:val="005516A1"/>
    <w:rsid w:val="005524CF"/>
    <w:rsid w:val="005554DB"/>
    <w:rsid w:val="005567FD"/>
    <w:rsid w:val="005572A3"/>
    <w:rsid w:val="00560194"/>
    <w:rsid w:val="00561479"/>
    <w:rsid w:val="00563334"/>
    <w:rsid w:val="0056639F"/>
    <w:rsid w:val="00570930"/>
    <w:rsid w:val="005715C1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97A26"/>
    <w:rsid w:val="005A0986"/>
    <w:rsid w:val="005A31F1"/>
    <w:rsid w:val="005A51BA"/>
    <w:rsid w:val="005A5C7B"/>
    <w:rsid w:val="005A5FF8"/>
    <w:rsid w:val="005A61E2"/>
    <w:rsid w:val="005A6986"/>
    <w:rsid w:val="005A6EB4"/>
    <w:rsid w:val="005A6F1F"/>
    <w:rsid w:val="005B0E9F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3682F"/>
    <w:rsid w:val="006401B0"/>
    <w:rsid w:val="006406D2"/>
    <w:rsid w:val="006409B8"/>
    <w:rsid w:val="00650DC0"/>
    <w:rsid w:val="006513D0"/>
    <w:rsid w:val="00653E9F"/>
    <w:rsid w:val="0065533B"/>
    <w:rsid w:val="0065691C"/>
    <w:rsid w:val="006619F3"/>
    <w:rsid w:val="006623CB"/>
    <w:rsid w:val="006635F8"/>
    <w:rsid w:val="00663E03"/>
    <w:rsid w:val="006663DB"/>
    <w:rsid w:val="00666C78"/>
    <w:rsid w:val="00670D84"/>
    <w:rsid w:val="0067123E"/>
    <w:rsid w:val="0067664D"/>
    <w:rsid w:val="00677697"/>
    <w:rsid w:val="0068261F"/>
    <w:rsid w:val="00684ADA"/>
    <w:rsid w:val="00686310"/>
    <w:rsid w:val="00690B65"/>
    <w:rsid w:val="00691DE6"/>
    <w:rsid w:val="00694BB6"/>
    <w:rsid w:val="00694CCE"/>
    <w:rsid w:val="006956FD"/>
    <w:rsid w:val="00696E8A"/>
    <w:rsid w:val="00696F6F"/>
    <w:rsid w:val="006A0918"/>
    <w:rsid w:val="006A1138"/>
    <w:rsid w:val="006A1A83"/>
    <w:rsid w:val="006A2EE5"/>
    <w:rsid w:val="006A3038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4551"/>
    <w:rsid w:val="006D6F6C"/>
    <w:rsid w:val="006D77D0"/>
    <w:rsid w:val="006E20E6"/>
    <w:rsid w:val="006E2C58"/>
    <w:rsid w:val="006E3407"/>
    <w:rsid w:val="006E3772"/>
    <w:rsid w:val="006E5FBC"/>
    <w:rsid w:val="006E6E08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1FEB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96CDA"/>
    <w:rsid w:val="007A02DE"/>
    <w:rsid w:val="007A390E"/>
    <w:rsid w:val="007A61BC"/>
    <w:rsid w:val="007A662A"/>
    <w:rsid w:val="007A6F9F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2B7"/>
    <w:rsid w:val="007D7DF7"/>
    <w:rsid w:val="007E0B2C"/>
    <w:rsid w:val="007E0D0D"/>
    <w:rsid w:val="007E3094"/>
    <w:rsid w:val="007E3967"/>
    <w:rsid w:val="007E4A14"/>
    <w:rsid w:val="007E51AB"/>
    <w:rsid w:val="007E55A4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362A2"/>
    <w:rsid w:val="00840694"/>
    <w:rsid w:val="00840F08"/>
    <w:rsid w:val="00841044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3F37"/>
    <w:rsid w:val="008C62A0"/>
    <w:rsid w:val="008C6413"/>
    <w:rsid w:val="008C66F6"/>
    <w:rsid w:val="008C6AE9"/>
    <w:rsid w:val="008C741C"/>
    <w:rsid w:val="008D09F2"/>
    <w:rsid w:val="008D0EC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3A7"/>
    <w:rsid w:val="008E5CE3"/>
    <w:rsid w:val="008E6202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42C"/>
    <w:rsid w:val="0091475D"/>
    <w:rsid w:val="009154E4"/>
    <w:rsid w:val="009163A8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12D4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B2A5B"/>
    <w:rsid w:val="009C2500"/>
    <w:rsid w:val="009C28EC"/>
    <w:rsid w:val="009C2BE6"/>
    <w:rsid w:val="009C3B01"/>
    <w:rsid w:val="009C3EAA"/>
    <w:rsid w:val="009C4216"/>
    <w:rsid w:val="009C4E97"/>
    <w:rsid w:val="009C5A03"/>
    <w:rsid w:val="009C7980"/>
    <w:rsid w:val="009D05F2"/>
    <w:rsid w:val="009D0CA5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0FC"/>
    <w:rsid w:val="00A24FCC"/>
    <w:rsid w:val="00A2650A"/>
    <w:rsid w:val="00A3162B"/>
    <w:rsid w:val="00A322E5"/>
    <w:rsid w:val="00A360C0"/>
    <w:rsid w:val="00A4181F"/>
    <w:rsid w:val="00A421F1"/>
    <w:rsid w:val="00A431A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6BE4"/>
    <w:rsid w:val="00A77655"/>
    <w:rsid w:val="00A7785B"/>
    <w:rsid w:val="00A81287"/>
    <w:rsid w:val="00A815E9"/>
    <w:rsid w:val="00A81BA9"/>
    <w:rsid w:val="00A832BC"/>
    <w:rsid w:val="00A85696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6700"/>
    <w:rsid w:val="00AD737F"/>
    <w:rsid w:val="00AE0F56"/>
    <w:rsid w:val="00AE1B14"/>
    <w:rsid w:val="00AE2B10"/>
    <w:rsid w:val="00AE521D"/>
    <w:rsid w:val="00AE5B2E"/>
    <w:rsid w:val="00AF040F"/>
    <w:rsid w:val="00AF36F9"/>
    <w:rsid w:val="00AF3EC0"/>
    <w:rsid w:val="00AF401C"/>
    <w:rsid w:val="00AF443E"/>
    <w:rsid w:val="00AF6D41"/>
    <w:rsid w:val="00B02489"/>
    <w:rsid w:val="00B02B39"/>
    <w:rsid w:val="00B02FB0"/>
    <w:rsid w:val="00B0323D"/>
    <w:rsid w:val="00B05520"/>
    <w:rsid w:val="00B0657B"/>
    <w:rsid w:val="00B06EB3"/>
    <w:rsid w:val="00B11270"/>
    <w:rsid w:val="00B113DD"/>
    <w:rsid w:val="00B1688B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1AF0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01A3"/>
    <w:rsid w:val="00B909C2"/>
    <w:rsid w:val="00B91460"/>
    <w:rsid w:val="00B9184F"/>
    <w:rsid w:val="00B91A3E"/>
    <w:rsid w:val="00B91C18"/>
    <w:rsid w:val="00B93322"/>
    <w:rsid w:val="00B9471E"/>
    <w:rsid w:val="00B94CC6"/>
    <w:rsid w:val="00B976E3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E0E11"/>
    <w:rsid w:val="00BE15D1"/>
    <w:rsid w:val="00BE3255"/>
    <w:rsid w:val="00BE36E3"/>
    <w:rsid w:val="00BE3F42"/>
    <w:rsid w:val="00BF4AB0"/>
    <w:rsid w:val="00BF568B"/>
    <w:rsid w:val="00C02538"/>
    <w:rsid w:val="00C05115"/>
    <w:rsid w:val="00C0536E"/>
    <w:rsid w:val="00C0546D"/>
    <w:rsid w:val="00C0727A"/>
    <w:rsid w:val="00C072AA"/>
    <w:rsid w:val="00C11F9C"/>
    <w:rsid w:val="00C13408"/>
    <w:rsid w:val="00C146F6"/>
    <w:rsid w:val="00C149BE"/>
    <w:rsid w:val="00C223D3"/>
    <w:rsid w:val="00C252B3"/>
    <w:rsid w:val="00C27C00"/>
    <w:rsid w:val="00C27DC5"/>
    <w:rsid w:val="00C3358F"/>
    <w:rsid w:val="00C336B4"/>
    <w:rsid w:val="00C34283"/>
    <w:rsid w:val="00C34CBD"/>
    <w:rsid w:val="00C354FB"/>
    <w:rsid w:val="00C37DDE"/>
    <w:rsid w:val="00C40A49"/>
    <w:rsid w:val="00C40BE8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77C81"/>
    <w:rsid w:val="00C80258"/>
    <w:rsid w:val="00C8115F"/>
    <w:rsid w:val="00C823A8"/>
    <w:rsid w:val="00C82887"/>
    <w:rsid w:val="00C84845"/>
    <w:rsid w:val="00C914BF"/>
    <w:rsid w:val="00C92EE9"/>
    <w:rsid w:val="00C93882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81A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0216"/>
    <w:rsid w:val="00D02C50"/>
    <w:rsid w:val="00D1120E"/>
    <w:rsid w:val="00D16E72"/>
    <w:rsid w:val="00D171E6"/>
    <w:rsid w:val="00D2233A"/>
    <w:rsid w:val="00D241F2"/>
    <w:rsid w:val="00D257ED"/>
    <w:rsid w:val="00D25976"/>
    <w:rsid w:val="00D26EB3"/>
    <w:rsid w:val="00D30E11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768F7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6F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1F2C"/>
    <w:rsid w:val="00E128E2"/>
    <w:rsid w:val="00E130D8"/>
    <w:rsid w:val="00E13445"/>
    <w:rsid w:val="00E13DCD"/>
    <w:rsid w:val="00E15B1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05A"/>
    <w:rsid w:val="00E346F3"/>
    <w:rsid w:val="00E35175"/>
    <w:rsid w:val="00E36C25"/>
    <w:rsid w:val="00E3767D"/>
    <w:rsid w:val="00E41C3D"/>
    <w:rsid w:val="00E41C55"/>
    <w:rsid w:val="00E42CAF"/>
    <w:rsid w:val="00E434A8"/>
    <w:rsid w:val="00E44130"/>
    <w:rsid w:val="00E47FEC"/>
    <w:rsid w:val="00E500EE"/>
    <w:rsid w:val="00E50A72"/>
    <w:rsid w:val="00E555D6"/>
    <w:rsid w:val="00E55A8C"/>
    <w:rsid w:val="00E60617"/>
    <w:rsid w:val="00E624D8"/>
    <w:rsid w:val="00E62620"/>
    <w:rsid w:val="00E63006"/>
    <w:rsid w:val="00E6435E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6317"/>
    <w:rsid w:val="00E9753D"/>
    <w:rsid w:val="00EA0BCB"/>
    <w:rsid w:val="00EA0BEA"/>
    <w:rsid w:val="00EA0C24"/>
    <w:rsid w:val="00EA15CE"/>
    <w:rsid w:val="00EA365D"/>
    <w:rsid w:val="00EA4304"/>
    <w:rsid w:val="00EA498F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C22"/>
    <w:rsid w:val="00ED2E7A"/>
    <w:rsid w:val="00ED5E96"/>
    <w:rsid w:val="00ED7E2C"/>
    <w:rsid w:val="00EE08BC"/>
    <w:rsid w:val="00EE1965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29D1"/>
    <w:rsid w:val="00F256C9"/>
    <w:rsid w:val="00F314BD"/>
    <w:rsid w:val="00F31BD0"/>
    <w:rsid w:val="00F31C8B"/>
    <w:rsid w:val="00F351C3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0B0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A60B9"/>
    <w:rsid w:val="00FB3DC6"/>
    <w:rsid w:val="00FB400E"/>
    <w:rsid w:val="00FB5EDA"/>
    <w:rsid w:val="00FB64B6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1B65"/>
    <w:rsid w:val="00FD202C"/>
    <w:rsid w:val="00FD297E"/>
    <w:rsid w:val="00FD6B27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0528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2801-F0D5-497D-8B5E-D8630F66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4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8</cp:revision>
  <cp:lastPrinted>2026-03-20T10:12:00Z</cp:lastPrinted>
  <dcterms:created xsi:type="dcterms:W3CDTF">2026-03-19T10:38:00Z</dcterms:created>
  <dcterms:modified xsi:type="dcterms:W3CDTF">2026-03-20T10:19:00Z</dcterms:modified>
</cp:coreProperties>
</file>